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</w:tblGrid>
      <w:tr w:rsidR="002C637E">
        <w:trPr>
          <w:jc w:val="right"/>
        </w:trPr>
        <w:tc>
          <w:tcPr>
            <w:tcW w:w="3378" w:type="dxa"/>
          </w:tcPr>
          <w:p w:rsidR="002C637E" w:rsidRPr="00E02E9D" w:rsidRDefault="0088455B">
            <w:pPr>
              <w:pStyle w:val="Endereo1"/>
              <w:rPr>
                <w:b/>
                <w:sz w:val="24"/>
              </w:rPr>
            </w:pPr>
            <w:r>
              <w:rPr>
                <w:b/>
                <w:sz w:val="24"/>
              </w:rPr>
              <w:t>Rua Japurá</w:t>
            </w:r>
            <w:r w:rsidR="00EE0940" w:rsidRPr="00E02E9D">
              <w:rPr>
                <w:b/>
                <w:sz w:val="24"/>
              </w:rPr>
              <w:t xml:space="preserve"> </w:t>
            </w:r>
            <w:r w:rsidR="00777EF0">
              <w:rPr>
                <w:b/>
                <w:sz w:val="24"/>
              </w:rPr>
              <w:t>nª 491</w:t>
            </w:r>
            <w:r>
              <w:rPr>
                <w:b/>
                <w:sz w:val="24"/>
              </w:rPr>
              <w:t xml:space="preserve"> AP 201</w:t>
            </w:r>
          </w:p>
          <w:p w:rsidR="002C637E" w:rsidRPr="00E02E9D" w:rsidRDefault="0088455B">
            <w:pPr>
              <w:pStyle w:val="Endereo1"/>
              <w:rPr>
                <w:b/>
                <w:sz w:val="24"/>
              </w:rPr>
            </w:pPr>
            <w:r>
              <w:rPr>
                <w:b/>
                <w:sz w:val="24"/>
              </w:rPr>
              <w:t>Bairro: Amazonas</w:t>
            </w:r>
            <w:r w:rsidR="001700EE">
              <w:rPr>
                <w:b/>
                <w:sz w:val="24"/>
              </w:rPr>
              <w:t xml:space="preserve"> </w:t>
            </w:r>
            <w:r w:rsidR="002C637E" w:rsidRPr="00E02E9D">
              <w:rPr>
                <w:b/>
                <w:sz w:val="24"/>
              </w:rPr>
              <w:t>Contagem, MG</w:t>
            </w:r>
            <w:r w:rsidR="00CF53BA" w:rsidRPr="00E02E9D">
              <w:rPr>
                <w:b/>
                <w:sz w:val="24"/>
              </w:rPr>
              <w:t xml:space="preserve"> </w:t>
            </w:r>
            <w:r w:rsidR="00871813">
              <w:rPr>
                <w:b/>
                <w:sz w:val="24"/>
              </w:rPr>
              <w:t xml:space="preserve">CEP: </w:t>
            </w:r>
            <w:r w:rsidR="0079139B">
              <w:rPr>
                <w:b/>
                <w:sz w:val="24"/>
              </w:rPr>
              <w:t>32223490.</w:t>
            </w:r>
          </w:p>
          <w:p w:rsidR="002C637E" w:rsidRDefault="00537DD2">
            <w:pPr>
              <w:pStyle w:val="Endereo1"/>
              <w:rPr>
                <w:sz w:val="24"/>
              </w:rPr>
            </w:pPr>
            <w:r>
              <w:rPr>
                <w:b/>
                <w:sz w:val="24"/>
              </w:rPr>
              <w:t>Tel. 9</w:t>
            </w:r>
            <w:r w:rsidR="002C637E" w:rsidRPr="00E02E9D">
              <w:rPr>
                <w:b/>
                <w:sz w:val="24"/>
              </w:rPr>
              <w:t>97250135</w:t>
            </w:r>
            <w:r w:rsidR="003B5DF6" w:rsidRPr="00E02E9D">
              <w:rPr>
                <w:b/>
                <w:sz w:val="24"/>
              </w:rPr>
              <w:t>-</w:t>
            </w:r>
            <w:r w:rsidR="001700EE">
              <w:rPr>
                <w:sz w:val="24"/>
              </w:rPr>
              <w:t xml:space="preserve"> </w:t>
            </w:r>
            <w:r>
              <w:rPr>
                <w:sz w:val="24"/>
              </w:rPr>
              <w:t>992573632</w:t>
            </w:r>
            <w:r w:rsidR="003B5DF6">
              <w:rPr>
                <w:sz w:val="24"/>
              </w:rPr>
              <w:t xml:space="preserve">       </w:t>
            </w:r>
          </w:p>
        </w:tc>
      </w:tr>
    </w:tbl>
    <w:p w:rsidR="002C637E" w:rsidRDefault="002C637E" w:rsidP="00E02E9D">
      <w:pPr>
        <w:pStyle w:val="Nome"/>
      </w:pPr>
      <w:r w:rsidRPr="00E02E9D">
        <w:t>Eduardo Ribeiro Lima</w:t>
      </w:r>
    </w:p>
    <w:p w:rsidR="00DE2FDD" w:rsidRPr="00DE2FDD" w:rsidRDefault="00DE2FDD" w:rsidP="00DE2FDD">
      <w:r>
        <w:t xml:space="preserve">E-mail: ribeiro.eduardoje@gmail.com </w:t>
      </w:r>
    </w:p>
    <w:p w:rsidR="009B698C" w:rsidRPr="009B698C" w:rsidRDefault="009B698C" w:rsidP="009B698C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646"/>
      </w:tblGrid>
      <w:tr w:rsidR="002C637E" w:rsidTr="00AE3D52">
        <w:tc>
          <w:tcPr>
            <w:tcW w:w="1630" w:type="dxa"/>
          </w:tcPr>
          <w:p w:rsidR="002C637E" w:rsidRDefault="002C637E">
            <w:pPr>
              <w:pStyle w:val="Ttulodaseo"/>
              <w:rPr>
                <w:sz w:val="24"/>
              </w:rPr>
            </w:pPr>
            <w:r>
              <w:rPr>
                <w:sz w:val="24"/>
              </w:rPr>
              <w:t>Informações pessoais</w:t>
            </w:r>
          </w:p>
          <w:p w:rsidR="002C637E" w:rsidRDefault="002C637E">
            <w:pPr>
              <w:pStyle w:val="Ttulodaseo"/>
              <w:rPr>
                <w:sz w:val="24"/>
              </w:rPr>
            </w:pPr>
          </w:p>
        </w:tc>
        <w:tc>
          <w:tcPr>
            <w:tcW w:w="8646" w:type="dxa"/>
          </w:tcPr>
          <w:p w:rsidR="002C637E" w:rsidRDefault="002C637E" w:rsidP="003A7B3A">
            <w:pPr>
              <w:pStyle w:val="Informaespessoais"/>
            </w:pPr>
            <w:r>
              <w:t>Estado civil: Casado</w:t>
            </w:r>
          </w:p>
          <w:p w:rsidR="002C637E" w:rsidRDefault="002C637E" w:rsidP="003A7B3A">
            <w:pPr>
              <w:pStyle w:val="Informaespessoais"/>
            </w:pPr>
            <w:r>
              <w:t>Nacionalidade: Brasileira</w:t>
            </w:r>
          </w:p>
          <w:p w:rsidR="002C637E" w:rsidRDefault="0088455B" w:rsidP="003A7B3A">
            <w:pPr>
              <w:pStyle w:val="Informaespessoais"/>
            </w:pPr>
            <w:r>
              <w:t>Idade: 42</w:t>
            </w:r>
            <w:r w:rsidR="0003597C">
              <w:t xml:space="preserve"> </w:t>
            </w:r>
            <w:r w:rsidR="002C637E">
              <w:t>anos</w:t>
            </w:r>
          </w:p>
          <w:p w:rsidR="003A7B3A" w:rsidRDefault="003A7B3A" w:rsidP="003A7B3A">
            <w:pPr>
              <w:pStyle w:val="Informaespessoais"/>
            </w:pPr>
            <w:r>
              <w:t>Habilitação: B</w:t>
            </w:r>
          </w:p>
          <w:p w:rsidR="009B698C" w:rsidRDefault="009B698C" w:rsidP="003A7B3A">
            <w:pPr>
              <w:pStyle w:val="Informaespessoais"/>
            </w:pPr>
            <w:r>
              <w:t>CPF: 936.452.286.91</w:t>
            </w:r>
          </w:p>
          <w:p w:rsidR="009B698C" w:rsidRDefault="00537DD2" w:rsidP="003A7B3A">
            <w:pPr>
              <w:pStyle w:val="Informaespessoais"/>
            </w:pPr>
            <w:r>
              <w:t>ID: M</w:t>
            </w:r>
            <w:r w:rsidR="009B698C">
              <w:t xml:space="preserve">6966400- SSPMG </w:t>
            </w:r>
          </w:p>
        </w:tc>
      </w:tr>
      <w:tr w:rsidR="002C637E" w:rsidRPr="003A7B3A" w:rsidTr="00AE3D52">
        <w:tc>
          <w:tcPr>
            <w:tcW w:w="1630" w:type="dxa"/>
          </w:tcPr>
          <w:p w:rsidR="002C637E" w:rsidRDefault="002C637E">
            <w:pPr>
              <w:pStyle w:val="Ttulodaseo"/>
              <w:rPr>
                <w:sz w:val="24"/>
              </w:rPr>
            </w:pPr>
            <w:r>
              <w:rPr>
                <w:sz w:val="24"/>
              </w:rPr>
              <w:t>Cursos</w:t>
            </w:r>
          </w:p>
        </w:tc>
        <w:tc>
          <w:tcPr>
            <w:tcW w:w="8646" w:type="dxa"/>
          </w:tcPr>
          <w:p w:rsidR="002C637E" w:rsidRPr="003A7B3A" w:rsidRDefault="002C637E">
            <w:pPr>
              <w:pStyle w:val="Objetivo"/>
              <w:rPr>
                <w:rFonts w:ascii="Arial" w:hAnsi="Arial"/>
                <w:b/>
                <w:sz w:val="24"/>
              </w:rPr>
            </w:pPr>
            <w:r w:rsidRPr="003A7B3A">
              <w:rPr>
                <w:rFonts w:ascii="Arial" w:hAnsi="Arial"/>
                <w:b/>
                <w:sz w:val="24"/>
              </w:rPr>
              <w:t xml:space="preserve">Sistemas operacionais, Word, Excel, Internet e MS </w:t>
            </w:r>
            <w:r w:rsidR="0079139B" w:rsidRPr="003A7B3A">
              <w:rPr>
                <w:rFonts w:ascii="Arial" w:hAnsi="Arial"/>
                <w:b/>
                <w:sz w:val="24"/>
              </w:rPr>
              <w:t>Outlook.</w:t>
            </w:r>
          </w:p>
        </w:tc>
      </w:tr>
      <w:tr w:rsidR="002C637E" w:rsidTr="00AE3D52">
        <w:trPr>
          <w:trHeight w:val="548"/>
        </w:trPr>
        <w:tc>
          <w:tcPr>
            <w:tcW w:w="1630" w:type="dxa"/>
          </w:tcPr>
          <w:p w:rsidR="002C637E" w:rsidRDefault="002C637E">
            <w:pPr>
              <w:pStyle w:val="Ttulodaseo"/>
              <w:rPr>
                <w:sz w:val="24"/>
              </w:rPr>
            </w:pPr>
            <w:r>
              <w:rPr>
                <w:sz w:val="24"/>
              </w:rPr>
              <w:t>Formação</w:t>
            </w:r>
          </w:p>
        </w:tc>
        <w:tc>
          <w:tcPr>
            <w:tcW w:w="8646" w:type="dxa"/>
          </w:tcPr>
          <w:p w:rsidR="002C637E" w:rsidRPr="0079139B" w:rsidRDefault="0079139B" w:rsidP="003A7B3A">
            <w:pPr>
              <w:pStyle w:val="Realizaes"/>
            </w:pPr>
            <w:r w:rsidRPr="0079139B">
              <w:rPr>
                <w:rStyle w:val="st"/>
              </w:rPr>
              <w:t xml:space="preserve">Curso Superior de Tecnologia em </w:t>
            </w:r>
            <w:r w:rsidRPr="0079139B">
              <w:rPr>
                <w:rStyle w:val="nfase"/>
              </w:rPr>
              <w:t xml:space="preserve">Gestão comercial (cursando 1ª período) </w:t>
            </w:r>
          </w:p>
          <w:p w:rsidR="001700EE" w:rsidRPr="0079139B" w:rsidRDefault="001700EE" w:rsidP="003A7B3A">
            <w:pPr>
              <w:pStyle w:val="Realizaes"/>
            </w:pPr>
          </w:p>
        </w:tc>
      </w:tr>
      <w:tr w:rsidR="002C637E" w:rsidTr="00AE3D52">
        <w:trPr>
          <w:trHeight w:val="2344"/>
        </w:trPr>
        <w:tc>
          <w:tcPr>
            <w:tcW w:w="1630" w:type="dxa"/>
          </w:tcPr>
          <w:p w:rsidR="002C637E" w:rsidRDefault="002C637E">
            <w:pPr>
              <w:pStyle w:val="Ttulodaseo"/>
              <w:rPr>
                <w:sz w:val="24"/>
              </w:rPr>
            </w:pPr>
            <w:r>
              <w:rPr>
                <w:sz w:val="24"/>
              </w:rPr>
              <w:t>Experiência profissional</w:t>
            </w:r>
          </w:p>
          <w:p w:rsidR="002C637E" w:rsidRDefault="002C637E">
            <w:pPr>
              <w:rPr>
                <w:rFonts w:ascii="Arial" w:hAnsi="Arial"/>
                <w:sz w:val="24"/>
              </w:rPr>
            </w:pPr>
          </w:p>
          <w:p w:rsidR="002C637E" w:rsidRDefault="002C637E">
            <w:pPr>
              <w:rPr>
                <w:rFonts w:ascii="Arial" w:hAnsi="Arial"/>
                <w:sz w:val="24"/>
              </w:rPr>
            </w:pPr>
          </w:p>
          <w:p w:rsidR="002C637E" w:rsidRDefault="002C637E">
            <w:pPr>
              <w:rPr>
                <w:rFonts w:ascii="Arial" w:hAnsi="Arial"/>
                <w:sz w:val="24"/>
              </w:rPr>
            </w:pPr>
          </w:p>
          <w:p w:rsidR="002C637E" w:rsidRDefault="002C637E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8646" w:type="dxa"/>
          </w:tcPr>
          <w:p w:rsidR="001700EE" w:rsidRDefault="001700EE" w:rsidP="00246502">
            <w:pPr>
              <w:pStyle w:val="Realizaes"/>
            </w:pPr>
          </w:p>
          <w:p w:rsidR="001700EE" w:rsidRPr="004376C5" w:rsidRDefault="0079139B" w:rsidP="001700EE">
            <w:pPr>
              <w:pStyle w:val="Realizaes"/>
            </w:pPr>
            <w:r>
              <w:t>Belo Horizonte – 05/02/2018 D</w:t>
            </w:r>
            <w:r w:rsidR="001700EE">
              <w:t xml:space="preserve">ias atuais. </w:t>
            </w:r>
            <w:bookmarkStart w:id="0" w:name="_GoBack"/>
            <w:bookmarkEnd w:id="0"/>
          </w:p>
          <w:p w:rsidR="001700EE" w:rsidRPr="004376C5" w:rsidRDefault="001700EE" w:rsidP="001700EE">
            <w:pPr>
              <w:pStyle w:val="Realizaes"/>
            </w:pPr>
            <w:r>
              <w:t xml:space="preserve">Nome da empresa: Cobra Rolamentos e Autopeças </w:t>
            </w:r>
          </w:p>
          <w:p w:rsidR="001700EE" w:rsidRPr="004376C5" w:rsidRDefault="001700EE" w:rsidP="001700EE">
            <w:pPr>
              <w:pStyle w:val="Realizaes"/>
            </w:pPr>
            <w:r w:rsidRPr="004376C5">
              <w:t>Ender</w:t>
            </w:r>
            <w:r>
              <w:t xml:space="preserve">eço: </w:t>
            </w:r>
            <w:r>
              <w:rPr>
                <w:rStyle w:val="lrzxr"/>
              </w:rPr>
              <w:t xml:space="preserve">R. Padre Leopoldo Mertens 171.  </w:t>
            </w:r>
          </w:p>
          <w:p w:rsidR="001700EE" w:rsidRDefault="001700EE" w:rsidP="001700EE">
            <w:pPr>
              <w:pStyle w:val="Realizaes"/>
            </w:pPr>
            <w:r>
              <w:t xml:space="preserve"> FUNÇÃO EXERCIDA: Vendedor de Autopeças</w:t>
            </w:r>
          </w:p>
          <w:p w:rsidR="001700EE" w:rsidRDefault="001700EE" w:rsidP="00246502">
            <w:pPr>
              <w:pStyle w:val="Realizaes"/>
            </w:pPr>
          </w:p>
          <w:p w:rsidR="001700EE" w:rsidRDefault="001700EE" w:rsidP="00246502">
            <w:pPr>
              <w:pStyle w:val="Realizaes"/>
            </w:pPr>
          </w:p>
          <w:p w:rsidR="00246502" w:rsidRPr="004376C5" w:rsidRDefault="001700EE" w:rsidP="00246502">
            <w:pPr>
              <w:pStyle w:val="Realizaes"/>
            </w:pPr>
            <w:r>
              <w:t>Contagem – 19/12/2017</w:t>
            </w:r>
            <w:r w:rsidR="001C71F9">
              <w:t xml:space="preserve"> </w:t>
            </w:r>
            <w:r>
              <w:t>a 05/02/2018</w:t>
            </w:r>
            <w:r w:rsidR="00246502">
              <w:t xml:space="preserve"> </w:t>
            </w:r>
          </w:p>
          <w:p w:rsidR="00246502" w:rsidRPr="004376C5" w:rsidRDefault="00246502" w:rsidP="00246502">
            <w:pPr>
              <w:pStyle w:val="Realizaes"/>
            </w:pPr>
            <w:r>
              <w:t>Nome da empresa: Five Tech centro automotivo</w:t>
            </w:r>
          </w:p>
          <w:p w:rsidR="00246502" w:rsidRPr="004376C5" w:rsidRDefault="00246502" w:rsidP="00246502">
            <w:pPr>
              <w:pStyle w:val="Realizaes"/>
            </w:pPr>
            <w:r w:rsidRPr="004376C5">
              <w:t>Ender</w:t>
            </w:r>
            <w:r>
              <w:t xml:space="preserve">eço: Rua Firmino augusto Lana 27 </w:t>
            </w:r>
          </w:p>
          <w:p w:rsidR="00246502" w:rsidRPr="004376C5" w:rsidRDefault="001700EE" w:rsidP="00246502">
            <w:pPr>
              <w:pStyle w:val="Realizaes"/>
            </w:pPr>
            <w:r>
              <w:t xml:space="preserve"> FUNÇÃO EXERCIDA: Chefe de oficina </w:t>
            </w:r>
          </w:p>
          <w:p w:rsidR="00246502" w:rsidRDefault="00246502" w:rsidP="0063234B">
            <w:pPr>
              <w:pStyle w:val="Realizaes"/>
            </w:pPr>
          </w:p>
          <w:p w:rsidR="001700EE" w:rsidRDefault="001700EE" w:rsidP="0063234B">
            <w:pPr>
              <w:pStyle w:val="Realizaes"/>
            </w:pPr>
          </w:p>
          <w:p w:rsidR="0063234B" w:rsidRPr="004376C5" w:rsidRDefault="0063234B" w:rsidP="0063234B">
            <w:pPr>
              <w:pStyle w:val="Realizaes"/>
            </w:pPr>
            <w:r w:rsidRPr="004376C5">
              <w:t>Belo horizon</w:t>
            </w:r>
            <w:r w:rsidR="008D0F0A">
              <w:t>te – 19/02/2014</w:t>
            </w:r>
            <w:r w:rsidR="00E43287">
              <w:t xml:space="preserve"> a</w:t>
            </w:r>
            <w:r w:rsidR="001700EE">
              <w:t xml:space="preserve"> </w:t>
            </w:r>
            <w:r w:rsidR="008D0F0A">
              <w:t>09/12/2016</w:t>
            </w:r>
          </w:p>
          <w:p w:rsidR="0063234B" w:rsidRPr="004376C5" w:rsidRDefault="0063234B" w:rsidP="0063234B">
            <w:pPr>
              <w:pStyle w:val="Realizaes"/>
            </w:pPr>
            <w:r w:rsidRPr="004376C5">
              <w:t xml:space="preserve">Nome da empresa: </w:t>
            </w:r>
            <w:r w:rsidRPr="004376C5">
              <w:rPr>
                <w:bCs/>
              </w:rPr>
              <w:t>Pellegrino distribuidora de autopeças LTDA</w:t>
            </w:r>
          </w:p>
          <w:p w:rsidR="0063234B" w:rsidRPr="004376C5" w:rsidRDefault="0063234B" w:rsidP="0063234B">
            <w:pPr>
              <w:pStyle w:val="Realizaes"/>
            </w:pPr>
            <w:r w:rsidRPr="004376C5">
              <w:t xml:space="preserve">Endereço: Rua José Benedito Antão 75 </w:t>
            </w:r>
          </w:p>
          <w:p w:rsidR="0063234B" w:rsidRDefault="0063234B" w:rsidP="0063234B">
            <w:pPr>
              <w:pStyle w:val="Realizaes"/>
            </w:pPr>
            <w:r w:rsidRPr="004376C5">
              <w:t xml:space="preserve"> FUNÇÃO EXERCIDA: </w:t>
            </w:r>
            <w:r w:rsidR="00E43287" w:rsidRPr="004376C5">
              <w:t xml:space="preserve">Vendedor </w:t>
            </w:r>
            <w:r w:rsidR="00E43287">
              <w:t>de Peças</w:t>
            </w:r>
          </w:p>
          <w:p w:rsidR="001700EE" w:rsidRDefault="001700EE" w:rsidP="0063234B">
            <w:pPr>
              <w:pStyle w:val="Realizaes"/>
            </w:pPr>
          </w:p>
          <w:p w:rsidR="001700EE" w:rsidRPr="004376C5" w:rsidRDefault="001700EE" w:rsidP="0063234B">
            <w:pPr>
              <w:pStyle w:val="Realizaes"/>
            </w:pPr>
          </w:p>
          <w:p w:rsidR="00302DCF" w:rsidRPr="004376C5" w:rsidRDefault="00557B43" w:rsidP="003A7B3A">
            <w:pPr>
              <w:pStyle w:val="Realizaes"/>
            </w:pPr>
            <w:r w:rsidRPr="004376C5">
              <w:lastRenderedPageBreak/>
              <w:t>Betim MG – 20/05</w:t>
            </w:r>
            <w:r w:rsidR="0063234B" w:rsidRPr="004376C5">
              <w:t>/2013 a 24/05/2013</w:t>
            </w:r>
          </w:p>
          <w:p w:rsidR="00302DCF" w:rsidRPr="004376C5" w:rsidRDefault="00302DCF" w:rsidP="003A7B3A">
            <w:pPr>
              <w:pStyle w:val="Realizaes"/>
            </w:pPr>
            <w:r w:rsidRPr="004376C5">
              <w:t xml:space="preserve">Nome da empresa: </w:t>
            </w:r>
            <w:r w:rsidRPr="004376C5">
              <w:rPr>
                <w:bCs/>
              </w:rPr>
              <w:t xml:space="preserve">MULTIAÇOS </w:t>
            </w:r>
          </w:p>
          <w:p w:rsidR="00557B43" w:rsidRPr="004376C5" w:rsidRDefault="00302DCF" w:rsidP="003A7B3A">
            <w:pPr>
              <w:pStyle w:val="Realizaes"/>
            </w:pPr>
            <w:r w:rsidRPr="004376C5">
              <w:t xml:space="preserve">Endereço: </w:t>
            </w:r>
            <w:r w:rsidR="00557B43" w:rsidRPr="004376C5">
              <w:t>Rua Moacyr Gonçalves Costa 200</w:t>
            </w:r>
          </w:p>
          <w:p w:rsidR="00302DCF" w:rsidRPr="004376C5" w:rsidRDefault="00557B43" w:rsidP="003A7B3A">
            <w:pPr>
              <w:pStyle w:val="Realizaes"/>
            </w:pPr>
            <w:r w:rsidRPr="004376C5">
              <w:t xml:space="preserve"> </w:t>
            </w:r>
            <w:r w:rsidR="00302DCF" w:rsidRPr="004376C5">
              <w:t xml:space="preserve">FUNÇÃO EXERCIDA: Programador de produção </w:t>
            </w:r>
            <w:r w:rsidR="00396DBF" w:rsidRPr="004376C5">
              <w:t>/PCP.</w:t>
            </w:r>
          </w:p>
          <w:p w:rsidR="00302DCF" w:rsidRPr="004376C5" w:rsidRDefault="00302DCF" w:rsidP="003A7B3A">
            <w:pPr>
              <w:pStyle w:val="Realizaes"/>
            </w:pPr>
          </w:p>
          <w:p w:rsidR="002C637E" w:rsidRPr="004376C5" w:rsidRDefault="002C637E" w:rsidP="003A7B3A">
            <w:pPr>
              <w:pStyle w:val="Realizaes"/>
            </w:pPr>
            <w:r w:rsidRPr="004376C5">
              <w:t xml:space="preserve">Belo Horizonte MG – </w:t>
            </w:r>
            <w:r w:rsidR="00EE0940" w:rsidRPr="004376C5">
              <w:t>05/04/2010</w:t>
            </w:r>
            <w:r w:rsidRPr="004376C5">
              <w:t xml:space="preserve"> a</w:t>
            </w:r>
            <w:r w:rsidR="0088455B">
              <w:t xml:space="preserve"> 20/05/2014</w:t>
            </w:r>
          </w:p>
          <w:p w:rsidR="002C637E" w:rsidRPr="004376C5" w:rsidRDefault="002C637E" w:rsidP="003A7B3A">
            <w:pPr>
              <w:pStyle w:val="Realizaes"/>
            </w:pPr>
            <w:r w:rsidRPr="004376C5">
              <w:t>Nome da empresa:</w:t>
            </w:r>
            <w:r w:rsidR="0003597C" w:rsidRPr="004376C5">
              <w:rPr>
                <w:bCs/>
              </w:rPr>
              <w:t xml:space="preserve"> </w:t>
            </w:r>
            <w:r w:rsidR="00EE0940" w:rsidRPr="004376C5">
              <w:t xml:space="preserve">Comercial </w:t>
            </w:r>
            <w:r w:rsidR="0003597C" w:rsidRPr="004376C5">
              <w:t>Automotiva-DPK</w:t>
            </w:r>
            <w:r w:rsidR="00EE0940" w:rsidRPr="004376C5">
              <w:t xml:space="preserve"> </w:t>
            </w:r>
          </w:p>
          <w:p w:rsidR="002C637E" w:rsidRPr="004376C5" w:rsidRDefault="002C637E" w:rsidP="003A7B3A">
            <w:pPr>
              <w:pStyle w:val="Realizaes"/>
            </w:pPr>
            <w:r w:rsidRPr="004376C5">
              <w:t xml:space="preserve">Endereço: </w:t>
            </w:r>
            <w:r w:rsidR="00EE0940" w:rsidRPr="004376C5">
              <w:t>BR 262 Anel rodoviário 10643</w:t>
            </w:r>
          </w:p>
          <w:p w:rsidR="002C637E" w:rsidRPr="004376C5" w:rsidRDefault="002C637E" w:rsidP="003A7B3A">
            <w:pPr>
              <w:pStyle w:val="Realizaes"/>
            </w:pPr>
            <w:r w:rsidRPr="004376C5">
              <w:t xml:space="preserve">FUNÇÃO EXERCIDA: </w:t>
            </w:r>
            <w:r w:rsidR="00E43287" w:rsidRPr="004376C5">
              <w:t xml:space="preserve">Vendedor </w:t>
            </w:r>
            <w:r w:rsidR="00E43287">
              <w:t>de</w:t>
            </w:r>
            <w:r w:rsidR="009F7182">
              <w:t xml:space="preserve"> Peças</w:t>
            </w:r>
          </w:p>
          <w:p w:rsidR="00816576" w:rsidRPr="004376C5" w:rsidRDefault="00816576" w:rsidP="003A7B3A">
            <w:pPr>
              <w:pStyle w:val="Realizaes"/>
            </w:pPr>
          </w:p>
          <w:p w:rsidR="002C637E" w:rsidRPr="004376C5" w:rsidRDefault="00EE0940" w:rsidP="003A7B3A">
            <w:pPr>
              <w:pStyle w:val="Realizaes"/>
            </w:pPr>
            <w:r w:rsidRPr="004376C5">
              <w:t>Betim – 19/03/2007 a 02/12/2008</w:t>
            </w:r>
          </w:p>
          <w:p w:rsidR="002C637E" w:rsidRPr="004376C5" w:rsidRDefault="002C637E" w:rsidP="003A7B3A">
            <w:pPr>
              <w:pStyle w:val="Realizaes"/>
            </w:pPr>
            <w:r w:rsidRPr="004376C5">
              <w:t>Nome da empresa:</w:t>
            </w:r>
            <w:r w:rsidRPr="004376C5">
              <w:rPr>
                <w:bCs/>
              </w:rPr>
              <w:t xml:space="preserve"> </w:t>
            </w:r>
            <w:r w:rsidR="00EE0940" w:rsidRPr="004376C5">
              <w:t xml:space="preserve">TOWER AUTOMOTIVE DO BRASIL </w:t>
            </w:r>
            <w:r w:rsidRPr="004376C5">
              <w:t xml:space="preserve"> </w:t>
            </w:r>
          </w:p>
          <w:p w:rsidR="002C637E" w:rsidRPr="004376C5" w:rsidRDefault="00DA4242" w:rsidP="003A7B3A">
            <w:pPr>
              <w:pStyle w:val="Realizaes"/>
            </w:pPr>
            <w:r w:rsidRPr="004376C5">
              <w:t xml:space="preserve">Endereço: Rua </w:t>
            </w:r>
            <w:proofErr w:type="spellStart"/>
            <w:r w:rsidRPr="004376C5">
              <w:t>Gustaff</w:t>
            </w:r>
            <w:proofErr w:type="spellEnd"/>
            <w:r w:rsidR="00D028B4" w:rsidRPr="004376C5">
              <w:t xml:space="preserve"> </w:t>
            </w:r>
            <w:proofErr w:type="spellStart"/>
            <w:r w:rsidRPr="004376C5">
              <w:t>Dal</w:t>
            </w:r>
            <w:r w:rsidR="003A7B3A" w:rsidRPr="004376C5">
              <w:t>l</w:t>
            </w:r>
            <w:r w:rsidRPr="004376C5">
              <w:t>én</w:t>
            </w:r>
            <w:proofErr w:type="spellEnd"/>
            <w:r w:rsidRPr="004376C5">
              <w:t xml:space="preserve"> s/n  </w:t>
            </w:r>
          </w:p>
          <w:p w:rsidR="002C637E" w:rsidRPr="004376C5" w:rsidRDefault="00EE0940" w:rsidP="003A7B3A">
            <w:pPr>
              <w:pStyle w:val="Realizaes"/>
            </w:pPr>
            <w:r w:rsidRPr="004376C5">
              <w:t xml:space="preserve">FUNÇÃO EXERCIDA: </w:t>
            </w:r>
            <w:r w:rsidR="00DA4242" w:rsidRPr="004376C5">
              <w:t>Analista d</w:t>
            </w:r>
            <w:r w:rsidR="00AE3D52" w:rsidRPr="004376C5">
              <w:t>e planejamento de produção</w:t>
            </w:r>
            <w:r w:rsidR="00274FFE">
              <w:t>/pcp</w:t>
            </w:r>
          </w:p>
          <w:p w:rsidR="00302DCF" w:rsidRPr="004376C5" w:rsidRDefault="00302DCF" w:rsidP="003A7B3A">
            <w:pPr>
              <w:pStyle w:val="Realizaes"/>
            </w:pPr>
          </w:p>
          <w:p w:rsidR="002C637E" w:rsidRPr="004376C5" w:rsidRDefault="002C637E" w:rsidP="003A7B3A">
            <w:pPr>
              <w:pStyle w:val="Realizaes"/>
            </w:pPr>
            <w:r w:rsidRPr="004376C5">
              <w:t>Betim MG – 01/07/1994 a 21/02/2003 (8 anos e 7 meses)</w:t>
            </w:r>
          </w:p>
          <w:p w:rsidR="002C637E" w:rsidRPr="004376C5" w:rsidRDefault="002C637E" w:rsidP="003A7B3A">
            <w:pPr>
              <w:pStyle w:val="Realizaes"/>
            </w:pPr>
            <w:r w:rsidRPr="004376C5">
              <w:t xml:space="preserve">Nome da empresa: FIAT Automóveis S/A. </w:t>
            </w:r>
          </w:p>
          <w:p w:rsidR="002C637E" w:rsidRPr="004376C5" w:rsidRDefault="002C637E" w:rsidP="003A7B3A">
            <w:pPr>
              <w:pStyle w:val="Realizaes"/>
            </w:pPr>
            <w:r w:rsidRPr="004376C5">
              <w:t>Endereço: Rodovia Fernão Dias KM 429 Betim</w:t>
            </w:r>
          </w:p>
          <w:p w:rsidR="003A7B3A" w:rsidRPr="004376C5" w:rsidRDefault="002C637E" w:rsidP="003A7B3A">
            <w:pPr>
              <w:pStyle w:val="Realizaes"/>
            </w:pPr>
            <w:r w:rsidRPr="004376C5">
              <w:t xml:space="preserve">FUNÇÃO </w:t>
            </w:r>
            <w:r w:rsidR="000E7FC2" w:rsidRPr="004376C5">
              <w:t xml:space="preserve">EXERCIDA: </w:t>
            </w:r>
            <w:r w:rsidRPr="004376C5">
              <w:t>Controlador de Produção</w:t>
            </w:r>
            <w:r w:rsidR="003961BE" w:rsidRPr="004376C5">
              <w:t xml:space="preserve"> PCP </w:t>
            </w:r>
          </w:p>
          <w:p w:rsidR="002C637E" w:rsidRPr="004376C5" w:rsidRDefault="003961BE" w:rsidP="003A7B3A">
            <w:pPr>
              <w:pStyle w:val="Realizaes"/>
            </w:pPr>
            <w:r w:rsidRPr="004376C5">
              <w:t xml:space="preserve"> </w:t>
            </w:r>
          </w:p>
          <w:p w:rsidR="002C637E" w:rsidRPr="004376C5" w:rsidRDefault="002C637E" w:rsidP="003A7B3A">
            <w:pPr>
              <w:pStyle w:val="Realizaes"/>
            </w:pPr>
            <w:r w:rsidRPr="004376C5">
              <w:t>Atividades desenvolvidas</w:t>
            </w:r>
            <w:r w:rsidR="00302DCF" w:rsidRPr="004376C5">
              <w:t>:</w:t>
            </w:r>
          </w:p>
          <w:p w:rsidR="0088455B" w:rsidRDefault="00AE3D52" w:rsidP="00AE3D52">
            <w:pPr>
              <w:pStyle w:val="Realizaes"/>
            </w:pPr>
            <w:r w:rsidRPr="004376C5">
              <w:t>Operador</w:t>
            </w:r>
            <w:r w:rsidR="00D028B4" w:rsidRPr="004376C5">
              <w:t xml:space="preserve"> </w:t>
            </w:r>
            <w:r w:rsidRPr="004376C5">
              <w:t xml:space="preserve">de </w:t>
            </w:r>
            <w:r w:rsidR="00D028B4">
              <w:t>má</w:t>
            </w:r>
            <w:r w:rsidR="00D028B4" w:rsidRPr="004376C5">
              <w:t>quinas,</w:t>
            </w:r>
            <w:r w:rsidRPr="004376C5">
              <w:t xml:space="preserve"> operador de ponte </w:t>
            </w:r>
            <w:r w:rsidR="00D028B4" w:rsidRPr="004376C5">
              <w:t xml:space="preserve">rolante, </w:t>
            </w:r>
            <w:r w:rsidRPr="004376C5">
              <w:t xml:space="preserve">controle de materiais direto e </w:t>
            </w:r>
            <w:r w:rsidR="002D75D5" w:rsidRPr="004376C5">
              <w:t xml:space="preserve">indireto, programação de matéria </w:t>
            </w:r>
            <w:r w:rsidR="00D028B4" w:rsidRPr="004376C5">
              <w:t xml:space="preserve">prima, </w:t>
            </w:r>
            <w:r w:rsidRPr="004376C5">
              <w:t xml:space="preserve">apontador de </w:t>
            </w:r>
            <w:r w:rsidR="0088455B" w:rsidRPr="004376C5">
              <w:t>produção</w:t>
            </w:r>
            <w:r w:rsidR="0088455B" w:rsidRPr="004376C5">
              <w:rPr>
                <w:bCs/>
              </w:rPr>
              <w:t xml:space="preserve">, </w:t>
            </w:r>
            <w:r w:rsidR="0088455B" w:rsidRPr="004376C5">
              <w:t>atendimento</w:t>
            </w:r>
            <w:r w:rsidR="00302DCF" w:rsidRPr="004376C5">
              <w:t xml:space="preserve"> aos clientes e</w:t>
            </w:r>
            <w:r w:rsidR="0003597C" w:rsidRPr="004376C5">
              <w:t xml:space="preserve"> </w:t>
            </w:r>
            <w:r w:rsidR="00302DCF" w:rsidRPr="004376C5">
              <w:t xml:space="preserve">fornecedores, </w:t>
            </w:r>
            <w:r w:rsidR="00557B43" w:rsidRPr="004376C5">
              <w:t>recebimento e expedição,</w:t>
            </w:r>
            <w:r w:rsidR="0003597C" w:rsidRPr="004376C5">
              <w:t xml:space="preserve"> venda de peças linha l</w:t>
            </w:r>
            <w:r w:rsidR="003A7B3A" w:rsidRPr="004376C5">
              <w:t>eve e pes</w:t>
            </w:r>
            <w:r w:rsidR="00D028B4">
              <w:t xml:space="preserve">ada acompanhamento de </w:t>
            </w:r>
            <w:r w:rsidR="00537DD2">
              <w:t>garantia, controle de frota, manutenção,</w:t>
            </w:r>
            <w:r w:rsidR="00274FFE" w:rsidRPr="004376C5">
              <w:t xml:space="preserve"> montagem</w:t>
            </w:r>
            <w:r w:rsidR="004376C5" w:rsidRPr="004376C5">
              <w:t xml:space="preserve"> de </w:t>
            </w:r>
            <w:r w:rsidR="001C3C10" w:rsidRPr="004376C5">
              <w:t>cargas p</w:t>
            </w:r>
            <w:r w:rsidR="003A7B3A" w:rsidRPr="004376C5">
              <w:t>ara atender pedido de cliente, a</w:t>
            </w:r>
            <w:r w:rsidR="003961BE" w:rsidRPr="004376C5">
              <w:t xml:space="preserve">pontamento de </w:t>
            </w:r>
            <w:r w:rsidR="003A7B3A" w:rsidRPr="004376C5">
              <w:t>produção,</w:t>
            </w:r>
            <w:r w:rsidR="003961BE" w:rsidRPr="004376C5">
              <w:t xml:space="preserve"> </w:t>
            </w:r>
            <w:r w:rsidR="0088455B" w:rsidRPr="004376C5">
              <w:t>follow-up</w:t>
            </w:r>
            <w:r w:rsidR="0088455B">
              <w:t>,</w:t>
            </w:r>
            <w:r w:rsidR="003A7B3A" w:rsidRPr="004376C5">
              <w:t xml:space="preserve"> controle de</w:t>
            </w:r>
            <w:r w:rsidR="00557B43" w:rsidRPr="004376C5">
              <w:t xml:space="preserve"> </w:t>
            </w:r>
            <w:r w:rsidR="003D5BD2" w:rsidRPr="004376C5">
              <w:t xml:space="preserve">fornecedores </w:t>
            </w:r>
            <w:r w:rsidR="0088455B">
              <w:t xml:space="preserve">externos, vendas de peças linha leve e </w:t>
            </w:r>
            <w:r w:rsidR="00B51C01">
              <w:t>acessórios,</w:t>
            </w:r>
            <w:r w:rsidR="0088455B">
              <w:t xml:space="preserve"> cadastro de novos clientes, acompanhar pagamentos e limites dos mesmos, </w:t>
            </w:r>
            <w:r w:rsidR="00B51C01">
              <w:t>acompanharem</w:t>
            </w:r>
            <w:r w:rsidR="0088455B">
              <w:t xml:space="preserve"> metas de </w:t>
            </w:r>
          </w:p>
          <w:p w:rsidR="00006DA4" w:rsidRDefault="00006DA4" w:rsidP="00AE3D52">
            <w:pPr>
              <w:pStyle w:val="Realizaes"/>
            </w:pPr>
            <w:r>
              <w:t xml:space="preserve">Vendas, vender para o maior número de clientes possível, acompanhar </w:t>
            </w:r>
            <w:r w:rsidR="00B51C01">
              <w:t>inativos.</w:t>
            </w:r>
            <w:r>
              <w:t xml:space="preserve"> </w:t>
            </w:r>
          </w:p>
          <w:p w:rsidR="002C637E" w:rsidRDefault="00006DA4" w:rsidP="00AE3D52">
            <w:pPr>
              <w:pStyle w:val="Realizaes"/>
            </w:pPr>
            <w:r>
              <w:t xml:space="preserve">E traças planos para que os mesmos voltem a comprar.  </w:t>
            </w:r>
            <w:r w:rsidR="0088455B">
              <w:t xml:space="preserve">  </w:t>
            </w:r>
          </w:p>
          <w:p w:rsidR="0088455B" w:rsidRPr="004376C5" w:rsidRDefault="0088455B" w:rsidP="00AE3D52">
            <w:pPr>
              <w:pStyle w:val="Realizaes"/>
            </w:pPr>
          </w:p>
          <w:p w:rsidR="004376C5" w:rsidRPr="004376C5" w:rsidRDefault="004376C5" w:rsidP="00AE3D52">
            <w:pPr>
              <w:pStyle w:val="Realizaes"/>
            </w:pPr>
          </w:p>
          <w:p w:rsidR="004376C5" w:rsidRPr="004376C5" w:rsidRDefault="004376C5" w:rsidP="00AE3D52">
            <w:pPr>
              <w:pStyle w:val="Realizaes"/>
            </w:pPr>
          </w:p>
        </w:tc>
      </w:tr>
      <w:tr w:rsidR="002C637E" w:rsidRPr="003A7B3A" w:rsidTr="00AE3D52">
        <w:tc>
          <w:tcPr>
            <w:tcW w:w="1630" w:type="dxa"/>
          </w:tcPr>
          <w:p w:rsidR="002C637E" w:rsidRPr="003A7B3A" w:rsidRDefault="002C637E">
            <w:pPr>
              <w:pStyle w:val="Ttulodaseo"/>
              <w:rPr>
                <w:sz w:val="24"/>
              </w:rPr>
            </w:pPr>
            <w:r w:rsidRPr="003A7B3A">
              <w:rPr>
                <w:sz w:val="24"/>
              </w:rPr>
              <w:lastRenderedPageBreak/>
              <w:t>Área de Atuação</w:t>
            </w:r>
          </w:p>
        </w:tc>
        <w:tc>
          <w:tcPr>
            <w:tcW w:w="8646" w:type="dxa"/>
          </w:tcPr>
          <w:p w:rsidR="002C637E" w:rsidRPr="003A7B3A" w:rsidRDefault="004376C5">
            <w:pPr>
              <w:pStyle w:val="Objetivo"/>
              <w:rPr>
                <w:b/>
                <w:sz w:val="24"/>
              </w:rPr>
            </w:pPr>
            <w:r>
              <w:rPr>
                <w:b/>
                <w:sz w:val="24"/>
              </w:rPr>
              <w:t>Produção</w:t>
            </w:r>
            <w:r w:rsidR="00D028B4">
              <w:rPr>
                <w:b/>
                <w:sz w:val="24"/>
              </w:rPr>
              <w:t xml:space="preserve"> </w:t>
            </w:r>
            <w:r w:rsidR="002C637E" w:rsidRPr="003A7B3A">
              <w:rPr>
                <w:b/>
                <w:sz w:val="24"/>
              </w:rPr>
              <w:t>/ Logística</w:t>
            </w:r>
            <w:r w:rsidR="003963C6" w:rsidRPr="003A7B3A">
              <w:rPr>
                <w:b/>
                <w:sz w:val="24"/>
              </w:rPr>
              <w:t xml:space="preserve"> / Estoque</w:t>
            </w:r>
            <w:r w:rsidR="003D5BD2" w:rsidRPr="003A7B3A">
              <w:rPr>
                <w:b/>
                <w:sz w:val="24"/>
              </w:rPr>
              <w:t>/PCP</w:t>
            </w:r>
            <w:r w:rsidR="003A7B3A">
              <w:rPr>
                <w:b/>
                <w:sz w:val="24"/>
              </w:rPr>
              <w:t>/Comercial</w:t>
            </w:r>
            <w:r w:rsidR="0088455B">
              <w:rPr>
                <w:b/>
                <w:sz w:val="24"/>
              </w:rPr>
              <w:t xml:space="preserve"> /</w:t>
            </w:r>
          </w:p>
        </w:tc>
      </w:tr>
    </w:tbl>
    <w:p w:rsidR="002C637E" w:rsidRPr="003A7B3A" w:rsidRDefault="002C637E">
      <w:pPr>
        <w:rPr>
          <w:b/>
          <w:sz w:val="24"/>
        </w:rPr>
      </w:pPr>
      <w:r w:rsidRPr="003A7B3A">
        <w:rPr>
          <w:rFonts w:ascii="Arial" w:hAnsi="Arial"/>
          <w:b/>
          <w:sz w:val="24"/>
        </w:rPr>
        <w:t xml:space="preserve">Atividades  extracurriculares:  </w:t>
      </w:r>
      <w:r w:rsidRPr="003A7B3A">
        <w:rPr>
          <w:b/>
          <w:sz w:val="24"/>
        </w:rPr>
        <w:t xml:space="preserve">Certificação ISO9001, ISO9002, ISO14000, </w:t>
      </w:r>
      <w:r w:rsidR="00396DBF" w:rsidRPr="003A7B3A">
        <w:rPr>
          <w:b/>
          <w:sz w:val="24"/>
        </w:rPr>
        <w:t xml:space="preserve">ISO14001 (BVQI)   ,Analista de garantia pela </w:t>
      </w:r>
      <w:proofErr w:type="spellStart"/>
      <w:r w:rsidR="00396DBF" w:rsidRPr="003A7B3A">
        <w:rPr>
          <w:b/>
          <w:sz w:val="24"/>
        </w:rPr>
        <w:t>Jorlan</w:t>
      </w:r>
      <w:proofErr w:type="spellEnd"/>
      <w:r w:rsidR="00396DBF" w:rsidRPr="003A7B3A">
        <w:rPr>
          <w:b/>
          <w:sz w:val="24"/>
        </w:rPr>
        <w:t xml:space="preserve"> Ford.</w:t>
      </w:r>
    </w:p>
    <w:p w:rsidR="00302DCF" w:rsidRDefault="002C637E">
      <w:pPr>
        <w:pStyle w:val="Objetivo"/>
        <w:rPr>
          <w:lang w:val="en-US"/>
        </w:rPr>
        <w:sectPr w:rsidR="00302DCF" w:rsidSect="00AE3D52">
          <w:pgSz w:w="11907" w:h="16839" w:code="9"/>
          <w:pgMar w:top="1440" w:right="1080" w:bottom="1440" w:left="1080" w:header="720" w:footer="720" w:gutter="0"/>
          <w:cols w:space="708"/>
          <w:docGrid w:linePitch="381"/>
        </w:sectPr>
      </w:pPr>
      <w:r w:rsidRPr="003A7B3A">
        <w:rPr>
          <w:b/>
        </w:rPr>
        <w:t xml:space="preserve"> </w:t>
      </w:r>
      <w:r w:rsidRPr="003A7B3A">
        <w:rPr>
          <w:b/>
          <w:lang w:val="en-US"/>
        </w:rPr>
        <w:t>(CEDAC – TPM- CEP)</w:t>
      </w:r>
      <w:r w:rsidR="00557B43" w:rsidRPr="003A7B3A">
        <w:rPr>
          <w:b/>
          <w:lang w:val="en-US"/>
        </w:rPr>
        <w:t>.</w:t>
      </w:r>
    </w:p>
    <w:p w:rsidR="002C637E" w:rsidRDefault="002C637E">
      <w:pPr>
        <w:pStyle w:val="Objetivo"/>
        <w:rPr>
          <w:lang w:val="en-US"/>
        </w:rPr>
      </w:pPr>
    </w:p>
    <w:sectPr w:rsidR="002C637E" w:rsidSect="00302DCF">
      <w:type w:val="oddPage"/>
      <w:pgSz w:w="11907" w:h="16839" w:code="9"/>
      <w:pgMar w:top="964" w:right="1627" w:bottom="851" w:left="164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21" w:rsidRDefault="00020521" w:rsidP="00302DCF">
      <w:r>
        <w:separator/>
      </w:r>
    </w:p>
  </w:endnote>
  <w:endnote w:type="continuationSeparator" w:id="0">
    <w:p w:rsidR="00020521" w:rsidRDefault="00020521" w:rsidP="0030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21" w:rsidRDefault="00020521" w:rsidP="00302DCF">
      <w:r>
        <w:separator/>
      </w:r>
    </w:p>
  </w:footnote>
  <w:footnote w:type="continuationSeparator" w:id="0">
    <w:p w:rsidR="00020521" w:rsidRDefault="00020521" w:rsidP="0030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4A0"/>
    <w:multiLevelType w:val="hybridMultilevel"/>
    <w:tmpl w:val="DD98BF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66C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5B0D54"/>
    <w:multiLevelType w:val="hybridMultilevel"/>
    <w:tmpl w:val="1A3E02C4"/>
    <w:lvl w:ilvl="0" w:tplc="6D666CF0">
      <w:start w:val="1"/>
      <w:numFmt w:val="bullet"/>
      <w:lvlText w:val=""/>
      <w:lvlJc w:val="left"/>
      <w:pPr>
        <w:tabs>
          <w:tab w:val="num" w:pos="403"/>
        </w:tabs>
        <w:ind w:left="403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">
    <w:nsid w:val="54266AE4"/>
    <w:multiLevelType w:val="multilevel"/>
    <w:tmpl w:val="B2A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A3"/>
    <w:rsid w:val="00006DA4"/>
    <w:rsid w:val="00020521"/>
    <w:rsid w:val="0003597C"/>
    <w:rsid w:val="000421A6"/>
    <w:rsid w:val="00097AD5"/>
    <w:rsid w:val="000A35A0"/>
    <w:rsid w:val="000E7FC2"/>
    <w:rsid w:val="001700EE"/>
    <w:rsid w:val="00175E28"/>
    <w:rsid w:val="001C3C10"/>
    <w:rsid w:val="001C71F9"/>
    <w:rsid w:val="002301D3"/>
    <w:rsid w:val="00246502"/>
    <w:rsid w:val="0027134B"/>
    <w:rsid w:val="00274FFE"/>
    <w:rsid w:val="00276187"/>
    <w:rsid w:val="002C637E"/>
    <w:rsid w:val="002D75D5"/>
    <w:rsid w:val="00302DCF"/>
    <w:rsid w:val="00314B45"/>
    <w:rsid w:val="00373A94"/>
    <w:rsid w:val="003926A3"/>
    <w:rsid w:val="003961BE"/>
    <w:rsid w:val="003963C6"/>
    <w:rsid w:val="00396DBF"/>
    <w:rsid w:val="003A7B3A"/>
    <w:rsid w:val="003B5DF6"/>
    <w:rsid w:val="003D5BD2"/>
    <w:rsid w:val="004376C5"/>
    <w:rsid w:val="00486D5B"/>
    <w:rsid w:val="00537DD2"/>
    <w:rsid w:val="0054590B"/>
    <w:rsid w:val="00557B43"/>
    <w:rsid w:val="005B6020"/>
    <w:rsid w:val="005D7960"/>
    <w:rsid w:val="006132C8"/>
    <w:rsid w:val="00620967"/>
    <w:rsid w:val="0063234B"/>
    <w:rsid w:val="00671878"/>
    <w:rsid w:val="006E6564"/>
    <w:rsid w:val="0073634D"/>
    <w:rsid w:val="0074039B"/>
    <w:rsid w:val="00742CA3"/>
    <w:rsid w:val="00755F4D"/>
    <w:rsid w:val="0075797D"/>
    <w:rsid w:val="00777EF0"/>
    <w:rsid w:val="0079139B"/>
    <w:rsid w:val="008128DF"/>
    <w:rsid w:val="00816576"/>
    <w:rsid w:val="00836AE3"/>
    <w:rsid w:val="00866B1B"/>
    <w:rsid w:val="00871813"/>
    <w:rsid w:val="0088455B"/>
    <w:rsid w:val="008D0F0A"/>
    <w:rsid w:val="0090443E"/>
    <w:rsid w:val="00935D65"/>
    <w:rsid w:val="00937DFE"/>
    <w:rsid w:val="00941769"/>
    <w:rsid w:val="00997484"/>
    <w:rsid w:val="009B698C"/>
    <w:rsid w:val="009F5EA9"/>
    <w:rsid w:val="009F7182"/>
    <w:rsid w:val="00A02789"/>
    <w:rsid w:val="00A70F1C"/>
    <w:rsid w:val="00AE3D52"/>
    <w:rsid w:val="00B22252"/>
    <w:rsid w:val="00B364D3"/>
    <w:rsid w:val="00B51C01"/>
    <w:rsid w:val="00B67EA4"/>
    <w:rsid w:val="00B96126"/>
    <w:rsid w:val="00BD7B31"/>
    <w:rsid w:val="00C0091C"/>
    <w:rsid w:val="00C140E1"/>
    <w:rsid w:val="00C771C0"/>
    <w:rsid w:val="00CF53BA"/>
    <w:rsid w:val="00D028B4"/>
    <w:rsid w:val="00D22945"/>
    <w:rsid w:val="00D30D1F"/>
    <w:rsid w:val="00D317C9"/>
    <w:rsid w:val="00DA4242"/>
    <w:rsid w:val="00DD58D4"/>
    <w:rsid w:val="00DE2FDD"/>
    <w:rsid w:val="00E02340"/>
    <w:rsid w:val="00E02E9D"/>
    <w:rsid w:val="00E43287"/>
    <w:rsid w:val="00EE0940"/>
    <w:rsid w:val="00F33CCA"/>
    <w:rsid w:val="00F50BEB"/>
    <w:rsid w:val="00F6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52"/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22252"/>
    <w:pPr>
      <w:spacing w:after="220" w:line="220" w:lineRule="atLeast"/>
      <w:ind w:right="-360"/>
    </w:pPr>
    <w:rPr>
      <w:sz w:val="20"/>
      <w:szCs w:val="20"/>
    </w:rPr>
  </w:style>
  <w:style w:type="paragraph" w:customStyle="1" w:styleId="Realizaes">
    <w:name w:val="Realizações"/>
    <w:basedOn w:val="Corpodetexto"/>
    <w:autoRedefine/>
    <w:rsid w:val="003A7B3A"/>
    <w:pPr>
      <w:spacing w:after="60"/>
    </w:pPr>
    <w:rPr>
      <w:b/>
      <w:sz w:val="24"/>
    </w:rPr>
  </w:style>
  <w:style w:type="paragraph" w:customStyle="1" w:styleId="Endereo1">
    <w:name w:val="Endereço 1"/>
    <w:basedOn w:val="Normal"/>
    <w:rsid w:val="00B22252"/>
    <w:pPr>
      <w:spacing w:line="200" w:lineRule="atLeast"/>
    </w:pPr>
    <w:rPr>
      <w:sz w:val="16"/>
      <w:szCs w:val="20"/>
    </w:rPr>
  </w:style>
  <w:style w:type="paragraph" w:customStyle="1" w:styleId="Cargo">
    <w:name w:val="Cargo"/>
    <w:next w:val="Realizaes"/>
    <w:rsid w:val="00B22252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Nome">
    <w:name w:val="Nome"/>
    <w:basedOn w:val="Normal"/>
    <w:next w:val="Normal"/>
    <w:autoRedefine/>
    <w:rsid w:val="00E02E9D"/>
    <w:pPr>
      <w:spacing w:before="360" w:after="440" w:line="240" w:lineRule="atLeast"/>
    </w:pPr>
    <w:rPr>
      <w:b/>
      <w:color w:val="FF0000"/>
      <w:spacing w:val="-20"/>
      <w:szCs w:val="28"/>
    </w:rPr>
  </w:style>
  <w:style w:type="paragraph" w:customStyle="1" w:styleId="Objetivo">
    <w:name w:val="Objetivo"/>
    <w:basedOn w:val="Normal"/>
    <w:next w:val="Corpodetexto"/>
    <w:rsid w:val="00B22252"/>
    <w:pPr>
      <w:spacing w:before="220" w:after="220" w:line="220" w:lineRule="atLeast"/>
    </w:pPr>
    <w:rPr>
      <w:sz w:val="20"/>
      <w:szCs w:val="20"/>
    </w:rPr>
  </w:style>
  <w:style w:type="paragraph" w:customStyle="1" w:styleId="Ttulodaseo">
    <w:name w:val="Título da seção"/>
    <w:basedOn w:val="Normal"/>
    <w:next w:val="Normal"/>
    <w:autoRedefine/>
    <w:rsid w:val="00B2225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customStyle="1" w:styleId="Informaespessoais">
    <w:name w:val="Informações pessoais"/>
    <w:basedOn w:val="Realizaes"/>
    <w:rsid w:val="00B22252"/>
    <w:pPr>
      <w:spacing w:before="220"/>
    </w:pPr>
  </w:style>
  <w:style w:type="paragraph" w:styleId="Cabealho">
    <w:name w:val="header"/>
    <w:basedOn w:val="Normal"/>
    <w:link w:val="CabealhoChar"/>
    <w:uiPriority w:val="99"/>
    <w:semiHidden/>
    <w:unhideWhenUsed/>
    <w:rsid w:val="00302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2DCF"/>
    <w:rPr>
      <w:sz w:val="28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02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02DCF"/>
    <w:rPr>
      <w:sz w:val="28"/>
      <w:szCs w:val="24"/>
    </w:rPr>
  </w:style>
  <w:style w:type="character" w:customStyle="1" w:styleId="lrzxr">
    <w:name w:val="lrzxr"/>
    <w:basedOn w:val="Fontepargpadro"/>
    <w:rsid w:val="001700EE"/>
  </w:style>
  <w:style w:type="character" w:customStyle="1" w:styleId="st">
    <w:name w:val="st"/>
    <w:basedOn w:val="Fontepargpadro"/>
    <w:rsid w:val="0079139B"/>
  </w:style>
  <w:style w:type="character" w:styleId="nfase">
    <w:name w:val="Emphasis"/>
    <w:basedOn w:val="Fontepargpadro"/>
    <w:uiPriority w:val="20"/>
    <w:qFormat/>
    <w:rsid w:val="007913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52"/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22252"/>
    <w:pPr>
      <w:spacing w:after="220" w:line="220" w:lineRule="atLeast"/>
      <w:ind w:right="-360"/>
    </w:pPr>
    <w:rPr>
      <w:sz w:val="20"/>
      <w:szCs w:val="20"/>
    </w:rPr>
  </w:style>
  <w:style w:type="paragraph" w:customStyle="1" w:styleId="Realizaes">
    <w:name w:val="Realizações"/>
    <w:basedOn w:val="Corpodetexto"/>
    <w:autoRedefine/>
    <w:rsid w:val="003A7B3A"/>
    <w:pPr>
      <w:spacing w:after="60"/>
    </w:pPr>
    <w:rPr>
      <w:b/>
      <w:sz w:val="24"/>
    </w:rPr>
  </w:style>
  <w:style w:type="paragraph" w:customStyle="1" w:styleId="Endereo1">
    <w:name w:val="Endereço 1"/>
    <w:basedOn w:val="Normal"/>
    <w:rsid w:val="00B22252"/>
    <w:pPr>
      <w:spacing w:line="200" w:lineRule="atLeast"/>
    </w:pPr>
    <w:rPr>
      <w:sz w:val="16"/>
      <w:szCs w:val="20"/>
    </w:rPr>
  </w:style>
  <w:style w:type="paragraph" w:customStyle="1" w:styleId="Cargo">
    <w:name w:val="Cargo"/>
    <w:next w:val="Realizaes"/>
    <w:rsid w:val="00B22252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Nome">
    <w:name w:val="Nome"/>
    <w:basedOn w:val="Normal"/>
    <w:next w:val="Normal"/>
    <w:autoRedefine/>
    <w:rsid w:val="00E02E9D"/>
    <w:pPr>
      <w:spacing w:before="360" w:after="440" w:line="240" w:lineRule="atLeast"/>
    </w:pPr>
    <w:rPr>
      <w:b/>
      <w:color w:val="FF0000"/>
      <w:spacing w:val="-20"/>
      <w:szCs w:val="28"/>
    </w:rPr>
  </w:style>
  <w:style w:type="paragraph" w:customStyle="1" w:styleId="Objetivo">
    <w:name w:val="Objetivo"/>
    <w:basedOn w:val="Normal"/>
    <w:next w:val="Corpodetexto"/>
    <w:rsid w:val="00B22252"/>
    <w:pPr>
      <w:spacing w:before="220" w:after="220" w:line="220" w:lineRule="atLeast"/>
    </w:pPr>
    <w:rPr>
      <w:sz w:val="20"/>
      <w:szCs w:val="20"/>
    </w:rPr>
  </w:style>
  <w:style w:type="paragraph" w:customStyle="1" w:styleId="Ttulodaseo">
    <w:name w:val="Título da seção"/>
    <w:basedOn w:val="Normal"/>
    <w:next w:val="Normal"/>
    <w:autoRedefine/>
    <w:rsid w:val="00B2225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customStyle="1" w:styleId="Informaespessoais">
    <w:name w:val="Informações pessoais"/>
    <w:basedOn w:val="Realizaes"/>
    <w:rsid w:val="00B22252"/>
    <w:pPr>
      <w:spacing w:before="220"/>
    </w:pPr>
  </w:style>
  <w:style w:type="paragraph" w:styleId="Cabealho">
    <w:name w:val="header"/>
    <w:basedOn w:val="Normal"/>
    <w:link w:val="CabealhoChar"/>
    <w:uiPriority w:val="99"/>
    <w:semiHidden/>
    <w:unhideWhenUsed/>
    <w:rsid w:val="00302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2DCF"/>
    <w:rPr>
      <w:sz w:val="28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02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02DCF"/>
    <w:rPr>
      <w:sz w:val="28"/>
      <w:szCs w:val="24"/>
    </w:rPr>
  </w:style>
  <w:style w:type="character" w:customStyle="1" w:styleId="lrzxr">
    <w:name w:val="lrzxr"/>
    <w:basedOn w:val="Fontepargpadro"/>
    <w:rsid w:val="001700EE"/>
  </w:style>
  <w:style w:type="character" w:customStyle="1" w:styleId="st">
    <w:name w:val="st"/>
    <w:basedOn w:val="Fontepargpadro"/>
    <w:rsid w:val="0079139B"/>
  </w:style>
  <w:style w:type="character" w:styleId="nfase">
    <w:name w:val="Emphasis"/>
    <w:basedOn w:val="Fontepargpadro"/>
    <w:uiPriority w:val="20"/>
    <w:qFormat/>
    <w:rsid w:val="007913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E309-D61C-448A-9E0C-56595DF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a: Vera Cruz n° 109</vt:lpstr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: Vera Cruz n° 109</dc:title>
  <dc:creator>ONIAS</dc:creator>
  <cp:lastModifiedBy>ribeiro</cp:lastModifiedBy>
  <cp:revision>5</cp:revision>
  <dcterms:created xsi:type="dcterms:W3CDTF">2018-04-19T11:29:00Z</dcterms:created>
  <dcterms:modified xsi:type="dcterms:W3CDTF">2019-02-01T15:00:00Z</dcterms:modified>
</cp:coreProperties>
</file>